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274B" w14:textId="77777777" w:rsidR="00FE0201" w:rsidRDefault="00007B5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フランス語</w:t>
      </w:r>
      <w:r w:rsidR="00E54B7B" w:rsidRPr="00E54B7B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1CEA6442" w14:textId="77777777" w:rsidR="00967D93" w:rsidRPr="00B1760A" w:rsidRDefault="00007B5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（フィクション分野）</w:t>
      </w:r>
    </w:p>
    <w:p w14:paraId="6714F3B1" w14:textId="18280F6A" w:rsidR="00967D93" w:rsidRPr="00816196" w:rsidRDefault="002E7D4B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308294" wp14:editId="46ADE49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2770385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5F86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0E2D13" wp14:editId="069297A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53793658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EA920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E40C6A" wp14:editId="182029E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3990223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29B62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29D5C497" w14:textId="58112FCC" w:rsidR="00967D93" w:rsidRDefault="002E7D4B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D2889" wp14:editId="45D3592F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99070203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E9C7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 w:rsidR="00BC7953"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D2889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40CDE9C7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 w:rsidR="00BC7953"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C424" wp14:editId="5A7A983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211362896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7260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08E38EEE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1CEEEB2C" w14:textId="65794720" w:rsidR="00967D93" w:rsidRDefault="002E7D4B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99801" wp14:editId="49A54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4076013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9E96" w14:textId="77777777" w:rsidR="005C0A82" w:rsidRDefault="00BC7953" w:rsidP="00C41399">
                            <w:r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9801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0EEA9E96" w14:textId="77777777" w:rsidR="005C0A82" w:rsidRDefault="00BC7953" w:rsidP="00C41399">
                      <w:r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95308" wp14:editId="4785474C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86829462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B4979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5308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7CB49795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30644" wp14:editId="74E1BC94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16381500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4CAD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4268F" wp14:editId="1029A818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12222368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5F71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81D35" wp14:editId="754685ED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12045608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1C3B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54B41" wp14:editId="5A0B973C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2400263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C737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14C0BEFE" w14:textId="084929F6" w:rsidR="002811D6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4BDA6" wp14:editId="79BDFABD">
                <wp:simplePos x="0" y="0"/>
                <wp:positionH relativeFrom="column">
                  <wp:posOffset>3642360</wp:posOffset>
                </wp:positionH>
                <wp:positionV relativeFrom="paragraph">
                  <wp:posOffset>114300</wp:posOffset>
                </wp:positionV>
                <wp:extent cx="2400300" cy="0"/>
                <wp:effectExtent l="9525" t="5715" r="9525" b="13335"/>
                <wp:wrapNone/>
                <wp:docPr id="208909884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1164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9pt" to="47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FdHnjN0AAAAJAQAADwAAAAAAAAAAAAAAAAAJBAAAZHJzL2Rvd25yZXYu&#10;eG1sUEsFBgAAAAAEAAQA8wAAABMFAAAAAA==&#10;"/>
            </w:pict>
          </mc:Fallback>
        </mc:AlternateContent>
      </w:r>
    </w:p>
    <w:p w14:paraId="416BDF1B" w14:textId="56CA8CB9" w:rsidR="002811D6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C7C9E" wp14:editId="1167D106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010275" cy="466725"/>
                <wp:effectExtent l="9525" t="9525" r="9525" b="9525"/>
                <wp:wrapNone/>
                <wp:docPr id="1535875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6ECD" w14:textId="77777777" w:rsidR="002811D6" w:rsidRPr="002811D6" w:rsidRDefault="002811D6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受験日：　　　　　年　　　月　　　</w:t>
                            </w:r>
                            <w:r w:rsidRPr="002811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7C9E" id="Text Box 191" o:spid="_x0000_s1029" type="#_x0000_t202" style="position:absolute;left:0;text-align:left;margin-left:1.05pt;margin-top:4.05pt;width:473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">
                <v:textbox inset="5.85pt,.7pt,5.85pt,.7pt">
                  <w:txbxContent>
                    <w:p w14:paraId="1D4D6ECD" w14:textId="77777777" w:rsidR="002811D6" w:rsidRPr="002811D6" w:rsidRDefault="002811D6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受験日：　　　　　年　　　月　　　</w:t>
                      </w:r>
                      <w:r w:rsidRPr="002811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25AD790" w14:textId="77777777" w:rsidR="002811D6" w:rsidRDefault="002811D6">
      <w:pPr>
        <w:ind w:left="210"/>
        <w:rPr>
          <w:b/>
        </w:rPr>
      </w:pPr>
    </w:p>
    <w:p w14:paraId="520C9776" w14:textId="77777777" w:rsidR="00967D93" w:rsidRDefault="00967D93">
      <w:pPr>
        <w:ind w:left="210"/>
        <w:rPr>
          <w:b/>
        </w:rPr>
      </w:pPr>
    </w:p>
    <w:p w14:paraId="481B7623" w14:textId="69867BFD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5A825" wp14:editId="7A174387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166268065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BD97E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058E6" wp14:editId="57595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2690551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9887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F5801" wp14:editId="0DE1547A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72155098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3C539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0004B" wp14:editId="3EEEFF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40576607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8FDAA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004B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2C38FDAA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82697" wp14:editId="5864B627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31354652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6CE06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D7E0B" wp14:editId="55B1EE3F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09527379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3D904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894A54" wp14:editId="61A275F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96020729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3ABC2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F56CA8" wp14:editId="17368C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9580093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AB9C1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F219C7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6090089C" w14:textId="3A49276C" w:rsidR="00967D93" w:rsidRPr="007A63EB" w:rsidRDefault="002E7D4B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563156" wp14:editId="73FFE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5950869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05F0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10A73818" w14:textId="27ABDD73" w:rsidR="00967D93" w:rsidRPr="007A63EB" w:rsidRDefault="002E7D4B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AF94F1" wp14:editId="33B7A7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9806919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82DC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7A1FA803" w14:textId="05158AD2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F1E68C" wp14:editId="33775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0974185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D1D6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2B7D7D3E" w14:textId="212F5B78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267295" wp14:editId="12354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979607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16C06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083A7AA2" w14:textId="638BA587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6A348" wp14:editId="1F67935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46693350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4182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A348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33041822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B2E33C" wp14:editId="604F9D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8423139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5778D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467F5ACA" w14:textId="2059056E" w:rsidR="00967D93" w:rsidRDefault="002E7D4B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46C16" wp14:editId="2AC69BF0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9917946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3C3B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126B6992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3DBDBA1D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299CD97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5170F8A4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5FF7CCC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65639A6A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927BB89" w14:textId="77777777" w:rsidR="004E737A" w:rsidRDefault="0020192F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A63A69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 w:rsidR="004E737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452473E" w14:textId="77777777" w:rsidR="004E737A" w:rsidRDefault="004E737A" w:rsidP="004E737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383F283" w14:textId="77777777" w:rsidR="004E737A" w:rsidRPr="00D64ACE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7FB4F07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F13854E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AEDB8EF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CDC7A20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145D42C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EE97ED0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EB2E1CE" w14:textId="77777777" w:rsidR="004E737A" w:rsidRPr="003476CB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6C16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12383C3B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126B6992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3DBDBA1D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299CD97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5170F8A4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5FF7CCC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65639A6A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927BB89" w14:textId="77777777" w:rsidR="004E737A" w:rsidRDefault="0020192F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A63A69">
                        <w:rPr>
                          <w:rFonts w:hint="eastAsia"/>
                          <w:b/>
                        </w:rPr>
                        <w:t>名義人様</w:t>
                      </w:r>
                      <w:r w:rsidR="004E737A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452473E" w14:textId="77777777" w:rsidR="004E737A" w:rsidRDefault="004E737A" w:rsidP="004E737A">
                      <w:pPr>
                        <w:rPr>
                          <w:rFonts w:hint="eastAsia"/>
                        </w:rPr>
                      </w:pPr>
                    </w:p>
                    <w:p w14:paraId="2383F283" w14:textId="77777777" w:rsidR="004E737A" w:rsidRPr="00D64ACE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7FB4F07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F13854E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AEDB8EF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CDC7A20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145D42C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EE97ED0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EB2E1CE" w14:textId="77777777" w:rsidR="004E737A" w:rsidRPr="003476CB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34210" wp14:editId="4F6DC882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93228393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B8CB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4210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417DB8CB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BA30E3" wp14:editId="782AA94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57676723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31CE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23C78" wp14:editId="0F9E6784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58329671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DF4B3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06B6CA" wp14:editId="01A84112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2208393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012C2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9F2C23" wp14:editId="255733D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86996519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EA9BD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6D22DE" wp14:editId="1E129D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0085857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BD88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1ECACB3B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64E353B9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</w:t>
      </w:r>
    </w:p>
    <w:p w14:paraId="000FD061" w14:textId="2599F307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DF648E" wp14:editId="301EB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793023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923FD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79B9C97D" w14:textId="6E062116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1877C" wp14:editId="1687AD0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97870979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6FA85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877C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6CF6FA85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57691A" wp14:editId="332680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6549435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5F57D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6773BFB6" w14:textId="72580E01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7E81B" wp14:editId="543E3A8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1426180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8960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E81B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43188960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02F99" wp14:editId="6CD1863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38920913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C17E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2F99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00D0C17E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6EC79E" wp14:editId="7564E5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893456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593E3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5E8EA7F8" w14:textId="46EF2D82" w:rsidR="00967D93" w:rsidRDefault="002E7D4B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CB35E" wp14:editId="5529FD8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02813404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2CB07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21CEC2CA" w14:textId="5290B8E9" w:rsidR="00967D93" w:rsidRDefault="002E7D4B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9F51D" wp14:editId="60204F57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209589058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93E9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1413963A" w14:textId="47F2B12C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2D3CD1" wp14:editId="7F67B0B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75795552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4198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82EB40" wp14:editId="262049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1012662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3D15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4E76F68D" w14:textId="2813AB7E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87E17A" wp14:editId="4E9793F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78691079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568E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44DD6400" w14:textId="3CFB9B7F" w:rsidR="00967D93" w:rsidRDefault="002E7D4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E1B607" wp14:editId="0425E62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88057915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5F933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0E091" wp14:editId="4483D27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05367625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4E23D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E091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6884E23D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C523999" w14:textId="4FCA236D" w:rsidR="00967D93" w:rsidRDefault="002E7D4B" w:rsidP="00973D90">
      <w:pPr>
        <w:ind w:left="21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3F318" wp14:editId="57D6355D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22923456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E1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11A015" wp14:editId="6338416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3792612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1C568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7978AE78" w14:textId="25F2E73C" w:rsidR="007A63EB" w:rsidRDefault="002E7D4B" w:rsidP="004E737A">
      <w:pPr>
        <w:ind w:firstLineChars="100" w:firstLine="21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72098" wp14:editId="042F4EE9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2057400" cy="1718310"/>
                <wp:effectExtent l="15240" t="20955" r="22860" b="22860"/>
                <wp:wrapNone/>
                <wp:docPr id="17349271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D39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2098" id="Text Box 167" o:spid="_x0000_s1038" type="#_x0000_t202" style="position:absolute;left:0;text-align:left;margin-left:315pt;margin-top:8.7pt;width:162pt;height:1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" strokeweight="2.25pt">
                <v:textbox inset="5.85pt,.7pt,5.85pt,.7pt">
                  <w:txbxContent>
                    <w:p w14:paraId="0165ED39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A2E52" wp14:editId="7E08513C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71952873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FC66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25CA3698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599D2894" w14:textId="44934DEE" w:rsidR="00487D1F" w:rsidRDefault="002E7D4B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000E74" wp14:editId="7A08F45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45496960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5ECB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7D2A9AEA" w14:textId="6C5A03DC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2E7D4B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74BFC" wp14:editId="78E10A6E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21183604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F985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2E7D4B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6AE633" wp14:editId="1302BCA9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50845475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CD565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2E7D4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E22B2" wp14:editId="38EDFC2F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212788034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5DD0C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66860B73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3F723223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1AFA501E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0FE05BDA" w14:textId="3CC54F30" w:rsidR="00967D93" w:rsidRDefault="002E7D4B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55DD48" wp14:editId="2B00122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8969455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044FB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8EDB" w14:textId="77777777" w:rsidR="00EE468E" w:rsidRDefault="00EE468E" w:rsidP="00E77683">
      <w:r>
        <w:separator/>
      </w:r>
    </w:p>
  </w:endnote>
  <w:endnote w:type="continuationSeparator" w:id="0">
    <w:p w14:paraId="29BA247A" w14:textId="77777777" w:rsidR="00EE468E" w:rsidRDefault="00EE468E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E63A" w14:textId="77777777" w:rsidR="00EE468E" w:rsidRDefault="00EE468E" w:rsidP="00E77683">
      <w:r>
        <w:separator/>
      </w:r>
    </w:p>
  </w:footnote>
  <w:footnote w:type="continuationSeparator" w:id="0">
    <w:p w14:paraId="1D79C86C" w14:textId="77777777" w:rsidR="00EE468E" w:rsidRDefault="00EE468E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07B55"/>
    <w:rsid w:val="000313AF"/>
    <w:rsid w:val="00081D66"/>
    <w:rsid w:val="000834C5"/>
    <w:rsid w:val="00096F49"/>
    <w:rsid w:val="000A0025"/>
    <w:rsid w:val="000F6EA3"/>
    <w:rsid w:val="00123A15"/>
    <w:rsid w:val="001A62DE"/>
    <w:rsid w:val="001B6A1B"/>
    <w:rsid w:val="001E4D0D"/>
    <w:rsid w:val="001E57AF"/>
    <w:rsid w:val="001F47B9"/>
    <w:rsid w:val="001F51F8"/>
    <w:rsid w:val="0020192F"/>
    <w:rsid w:val="0021423B"/>
    <w:rsid w:val="00237EEF"/>
    <w:rsid w:val="002468DF"/>
    <w:rsid w:val="00267223"/>
    <w:rsid w:val="00270D52"/>
    <w:rsid w:val="002802A5"/>
    <w:rsid w:val="002811D6"/>
    <w:rsid w:val="002A0A04"/>
    <w:rsid w:val="002D0CD2"/>
    <w:rsid w:val="002E7D4B"/>
    <w:rsid w:val="003476CB"/>
    <w:rsid w:val="00373F38"/>
    <w:rsid w:val="00375B6D"/>
    <w:rsid w:val="003F03B2"/>
    <w:rsid w:val="00487D1F"/>
    <w:rsid w:val="004B1E85"/>
    <w:rsid w:val="004D0DA8"/>
    <w:rsid w:val="004D6718"/>
    <w:rsid w:val="004E737A"/>
    <w:rsid w:val="0050573B"/>
    <w:rsid w:val="00512DD1"/>
    <w:rsid w:val="00565846"/>
    <w:rsid w:val="0057074A"/>
    <w:rsid w:val="00576925"/>
    <w:rsid w:val="00581580"/>
    <w:rsid w:val="00581874"/>
    <w:rsid w:val="005A6491"/>
    <w:rsid w:val="005B2196"/>
    <w:rsid w:val="005B579E"/>
    <w:rsid w:val="005C0A82"/>
    <w:rsid w:val="005D5CEC"/>
    <w:rsid w:val="005E49B7"/>
    <w:rsid w:val="006063D5"/>
    <w:rsid w:val="00617FDE"/>
    <w:rsid w:val="00630739"/>
    <w:rsid w:val="00640E52"/>
    <w:rsid w:val="00684715"/>
    <w:rsid w:val="00690126"/>
    <w:rsid w:val="006A56FE"/>
    <w:rsid w:val="006B1729"/>
    <w:rsid w:val="007068A4"/>
    <w:rsid w:val="00721242"/>
    <w:rsid w:val="00744F6F"/>
    <w:rsid w:val="00755043"/>
    <w:rsid w:val="00765439"/>
    <w:rsid w:val="007A63EB"/>
    <w:rsid w:val="007B1B90"/>
    <w:rsid w:val="0081000E"/>
    <w:rsid w:val="00816196"/>
    <w:rsid w:val="008310D0"/>
    <w:rsid w:val="00845931"/>
    <w:rsid w:val="00867FB0"/>
    <w:rsid w:val="0087212D"/>
    <w:rsid w:val="00881906"/>
    <w:rsid w:val="008B12BE"/>
    <w:rsid w:val="008B2D3A"/>
    <w:rsid w:val="008E0CDF"/>
    <w:rsid w:val="008E3B56"/>
    <w:rsid w:val="00967D93"/>
    <w:rsid w:val="00971819"/>
    <w:rsid w:val="00973D90"/>
    <w:rsid w:val="009A3BDD"/>
    <w:rsid w:val="009B29F2"/>
    <w:rsid w:val="009C759B"/>
    <w:rsid w:val="009F0245"/>
    <w:rsid w:val="00A11F76"/>
    <w:rsid w:val="00A22CBE"/>
    <w:rsid w:val="00A431A3"/>
    <w:rsid w:val="00A62974"/>
    <w:rsid w:val="00A63A69"/>
    <w:rsid w:val="00AC75B7"/>
    <w:rsid w:val="00AD346F"/>
    <w:rsid w:val="00B1760A"/>
    <w:rsid w:val="00B26F66"/>
    <w:rsid w:val="00B3126B"/>
    <w:rsid w:val="00B666BA"/>
    <w:rsid w:val="00B915D3"/>
    <w:rsid w:val="00BC7953"/>
    <w:rsid w:val="00BD15DA"/>
    <w:rsid w:val="00BD1D41"/>
    <w:rsid w:val="00C255A2"/>
    <w:rsid w:val="00C41399"/>
    <w:rsid w:val="00CC104D"/>
    <w:rsid w:val="00CD04FD"/>
    <w:rsid w:val="00CD6836"/>
    <w:rsid w:val="00D14F1C"/>
    <w:rsid w:val="00D16FDF"/>
    <w:rsid w:val="00D27244"/>
    <w:rsid w:val="00D64ACE"/>
    <w:rsid w:val="00D76874"/>
    <w:rsid w:val="00D800A3"/>
    <w:rsid w:val="00D83BAA"/>
    <w:rsid w:val="00D969FA"/>
    <w:rsid w:val="00DA0E1A"/>
    <w:rsid w:val="00DD4BBE"/>
    <w:rsid w:val="00E32F8F"/>
    <w:rsid w:val="00E54B7B"/>
    <w:rsid w:val="00E77683"/>
    <w:rsid w:val="00EC631D"/>
    <w:rsid w:val="00EE468E"/>
    <w:rsid w:val="00EE4A87"/>
    <w:rsid w:val="00F04570"/>
    <w:rsid w:val="00F16624"/>
    <w:rsid w:val="00F219C7"/>
    <w:rsid w:val="00F40DBA"/>
    <w:rsid w:val="00F4658D"/>
    <w:rsid w:val="00F61908"/>
    <w:rsid w:val="00F62D1D"/>
    <w:rsid w:val="00F81A42"/>
    <w:rsid w:val="00F9135F"/>
    <w:rsid w:val="00FD2032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378A3"/>
  <w15:chartTrackingRefBased/>
  <w15:docId w15:val="{908B6EF9-6711-4166-A174-FD5A914B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B928-215B-4FBA-B86D-7ACE1DE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3T04:51:00Z</dcterms:created>
  <dcterms:modified xsi:type="dcterms:W3CDTF">2023-08-03T04:51:00Z</dcterms:modified>
</cp:coreProperties>
</file>